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666B" w14:textId="6B59EB4D" w:rsidR="00A141AB" w:rsidRDefault="00233C09" w:rsidP="00A141AB">
      <w:pPr>
        <w:spacing w:after="338"/>
        <w:rPr>
          <w:rFonts w:ascii="Arial" w:eastAsia="Cambria" w:hAnsi="Arial" w:cs="Arial"/>
          <w:color w:val="365F91"/>
          <w:sz w:val="32"/>
        </w:rPr>
      </w:pPr>
      <w:r w:rsidRPr="00233C09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FE650FF" wp14:editId="6FD7A27B">
            <wp:simplePos x="0" y="0"/>
            <wp:positionH relativeFrom="column">
              <wp:posOffset>4324032</wp:posOffset>
            </wp:positionH>
            <wp:positionV relativeFrom="paragraph">
              <wp:posOffset>0</wp:posOffset>
            </wp:positionV>
            <wp:extent cx="2024380" cy="1331595"/>
            <wp:effectExtent l="0" t="0" r="0" b="0"/>
            <wp:wrapSquare wrapText="bothSides"/>
            <wp:docPr id="1219868268" name="Grafik 2" descr="Ein Bild, das Schrift, Grafiken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8268" name="Grafik 2" descr="Ein Bild, das Schrift, Grafiken, Logo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85899" w14:textId="4E71452D" w:rsidR="00212DC0" w:rsidRPr="00526A4E" w:rsidRDefault="00212DC0" w:rsidP="00A141AB">
      <w:pPr>
        <w:spacing w:after="338"/>
        <w:rPr>
          <w:rFonts w:ascii="Arial" w:eastAsia="Cambria" w:hAnsi="Arial" w:cs="Arial"/>
          <w:color w:val="365F91"/>
          <w:sz w:val="32"/>
        </w:rPr>
      </w:pPr>
    </w:p>
    <w:p w14:paraId="01BE2E31" w14:textId="27264921" w:rsidR="00233C09" w:rsidRPr="00233C09" w:rsidRDefault="00A141AB" w:rsidP="00233C09">
      <w:pPr>
        <w:spacing w:after="338"/>
        <w:rPr>
          <w:rFonts w:ascii="Arial" w:hAnsi="Arial" w:cs="Arial"/>
          <w:color w:val="000000" w:themeColor="text1"/>
        </w:rPr>
      </w:pPr>
      <w:r w:rsidRPr="00233C09">
        <w:rPr>
          <w:rFonts w:ascii="Arial" w:eastAsia="Cambria" w:hAnsi="Arial" w:cs="Arial"/>
          <w:color w:val="000000" w:themeColor="text1"/>
          <w:sz w:val="32"/>
        </w:rPr>
        <w:t xml:space="preserve">Protokoll Jupa </w:t>
      </w:r>
      <w:r w:rsidR="00EE6014">
        <w:rPr>
          <w:rFonts w:ascii="Arial" w:eastAsia="Cambria" w:hAnsi="Arial" w:cs="Arial"/>
          <w:color w:val="000000" w:themeColor="text1"/>
          <w:sz w:val="32"/>
        </w:rPr>
        <w:t>Mitgliedersitzung</w:t>
      </w:r>
      <w:r w:rsidRPr="00233C09">
        <w:rPr>
          <w:rFonts w:ascii="Arial" w:eastAsia="Cambria" w:hAnsi="Arial" w:cs="Arial"/>
          <w:color w:val="000000" w:themeColor="text1"/>
          <w:sz w:val="32"/>
        </w:rPr>
        <w:t xml:space="preserve"> vom </w:t>
      </w:r>
      <w:r w:rsidR="00C448D2" w:rsidRPr="00233C09">
        <w:rPr>
          <w:rFonts w:ascii="Arial" w:eastAsia="Cambria" w:hAnsi="Arial" w:cs="Arial"/>
          <w:color w:val="000000" w:themeColor="text1"/>
          <w:sz w:val="32"/>
        </w:rPr>
        <w:t>Sonntag</w:t>
      </w:r>
      <w:r w:rsidR="0089653B" w:rsidRPr="00233C09">
        <w:rPr>
          <w:rFonts w:ascii="Arial" w:eastAsia="Cambria" w:hAnsi="Arial" w:cs="Arial"/>
          <w:color w:val="000000" w:themeColor="text1"/>
          <w:sz w:val="32"/>
        </w:rPr>
        <w:t xml:space="preserve">, </w:t>
      </w:r>
      <w:r w:rsidR="00EE6014">
        <w:rPr>
          <w:rFonts w:ascii="Arial" w:eastAsia="Cambria" w:hAnsi="Arial" w:cs="Arial"/>
          <w:color w:val="000000" w:themeColor="text1"/>
          <w:sz w:val="32"/>
        </w:rPr>
        <w:t>26</w:t>
      </w:r>
      <w:r w:rsidR="0089653B" w:rsidRPr="00233C09">
        <w:rPr>
          <w:rFonts w:ascii="Arial" w:eastAsia="Cambria" w:hAnsi="Arial" w:cs="Arial"/>
          <w:color w:val="000000" w:themeColor="text1"/>
          <w:sz w:val="32"/>
        </w:rPr>
        <w:t>.</w:t>
      </w:r>
      <w:r w:rsidR="00EE6014">
        <w:rPr>
          <w:rFonts w:ascii="Arial" w:eastAsia="Cambria" w:hAnsi="Arial" w:cs="Arial"/>
          <w:color w:val="000000" w:themeColor="text1"/>
          <w:sz w:val="32"/>
        </w:rPr>
        <w:t>1</w:t>
      </w:r>
      <w:r w:rsidR="008E600A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A705F8" w:rsidRPr="00233C09">
        <w:rPr>
          <w:rFonts w:ascii="Arial" w:eastAsia="Cambria" w:hAnsi="Arial" w:cs="Arial"/>
          <w:color w:val="000000" w:themeColor="text1"/>
          <w:sz w:val="32"/>
        </w:rPr>
        <w:t>.202</w:t>
      </w:r>
      <w:r w:rsidR="00C448D2" w:rsidRPr="00233C09">
        <w:rPr>
          <w:rFonts w:ascii="Arial" w:eastAsia="Cambria" w:hAnsi="Arial" w:cs="Arial"/>
          <w:color w:val="000000" w:themeColor="text1"/>
          <w:sz w:val="32"/>
        </w:rPr>
        <w:t>5</w:t>
      </w:r>
      <w:r w:rsidR="00233C09">
        <w:rPr>
          <w:rFonts w:ascii="Arial" w:hAnsi="Arial" w:cs="Arial"/>
          <w:color w:val="000000" w:themeColor="text1"/>
        </w:rPr>
        <w:t xml:space="preserve">, </w:t>
      </w:r>
      <w:r w:rsidR="00EE6014">
        <w:rPr>
          <w:rFonts w:ascii="Arial" w:eastAsia="Cambria" w:hAnsi="Arial" w:cs="Arial"/>
          <w:color w:val="000000" w:themeColor="text1"/>
          <w:sz w:val="32"/>
        </w:rPr>
        <w:t>17</w:t>
      </w:r>
      <w:r w:rsidR="00A269E0" w:rsidRPr="00233C09">
        <w:rPr>
          <w:rFonts w:ascii="Arial" w:eastAsia="Cambria" w:hAnsi="Arial" w:cs="Arial"/>
          <w:color w:val="000000" w:themeColor="text1"/>
          <w:sz w:val="32"/>
        </w:rPr>
        <w:t>:</w:t>
      </w:r>
      <w:r w:rsidR="00E70EEC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38206E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 xml:space="preserve"> - 1</w:t>
      </w:r>
      <w:r w:rsidR="00EE6014">
        <w:rPr>
          <w:rFonts w:ascii="Arial" w:eastAsia="Cambria" w:hAnsi="Arial" w:cs="Arial"/>
          <w:color w:val="000000" w:themeColor="text1"/>
          <w:sz w:val="32"/>
        </w:rPr>
        <w:t>8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:</w:t>
      </w:r>
      <w:r w:rsidR="00CB3C96">
        <w:rPr>
          <w:rFonts w:ascii="Arial" w:eastAsia="Cambria" w:hAnsi="Arial" w:cs="Arial"/>
          <w:color w:val="000000" w:themeColor="text1"/>
          <w:sz w:val="32"/>
        </w:rPr>
        <w:t>15</w:t>
      </w:r>
      <w:r w:rsidRPr="00233C09">
        <w:rPr>
          <w:rFonts w:ascii="Arial" w:eastAsia="Cambria" w:hAnsi="Arial" w:cs="Arial"/>
          <w:color w:val="000000" w:themeColor="text1"/>
          <w:sz w:val="32"/>
        </w:rPr>
        <w:t xml:space="preserve"> Uhr,</w:t>
      </w:r>
      <w:r w:rsidR="00BF2A30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883C1F" w:rsidRPr="00233C09">
        <w:rPr>
          <w:rFonts w:ascii="Arial" w:eastAsia="Cambria" w:hAnsi="Arial" w:cs="Arial"/>
          <w:color w:val="000000" w:themeColor="text1"/>
          <w:sz w:val="32"/>
        </w:rPr>
        <w:t>v</w:t>
      </w:r>
      <w:r w:rsidR="00E70EEC" w:rsidRPr="00233C09">
        <w:rPr>
          <w:rFonts w:ascii="Arial" w:eastAsia="Cambria" w:hAnsi="Arial" w:cs="Arial"/>
          <w:color w:val="000000" w:themeColor="text1"/>
          <w:sz w:val="32"/>
        </w:rPr>
        <w:t>or</w:t>
      </w:r>
      <w:r w:rsidR="00BF2A30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C24D25" w:rsidRPr="00233C09">
        <w:rPr>
          <w:rFonts w:ascii="Arial" w:eastAsia="Cambria" w:hAnsi="Arial" w:cs="Arial"/>
          <w:color w:val="000000" w:themeColor="text1"/>
          <w:sz w:val="32"/>
        </w:rPr>
        <w:t>Ort</w:t>
      </w:r>
    </w:p>
    <w:p w14:paraId="214B53C3" w14:textId="4CAB5015" w:rsidR="00A141AB" w:rsidRPr="00233C09" w:rsidRDefault="00A141AB" w:rsidP="00A141AB">
      <w:pPr>
        <w:spacing w:after="0"/>
        <w:ind w:left="31"/>
        <w:rPr>
          <w:rFonts w:ascii="Arial" w:hAnsi="Arial" w:cs="Arial"/>
        </w:rPr>
      </w:pPr>
    </w:p>
    <w:p w14:paraId="7EA110B4" w14:textId="4B92E21F" w:rsidR="008E600A" w:rsidRPr="00976807" w:rsidRDefault="00A141AB" w:rsidP="008E600A">
      <w:pPr>
        <w:spacing w:after="117"/>
        <w:rPr>
          <w:rFonts w:ascii="Arial" w:hAnsi="Arial" w:cs="Arial"/>
          <w:b/>
          <w:lang w:val="it-IT"/>
        </w:rPr>
      </w:pPr>
      <w:r w:rsidRPr="00976807">
        <w:rPr>
          <w:rFonts w:ascii="Arial" w:hAnsi="Arial" w:cs="Arial"/>
          <w:b/>
          <w:lang w:val="it-IT"/>
        </w:rPr>
        <w:t>Anwesend:</w:t>
      </w:r>
      <w:r w:rsidR="0038206E" w:rsidRPr="00976807">
        <w:rPr>
          <w:rFonts w:ascii="Arial" w:hAnsi="Arial" w:cs="Arial"/>
          <w:b/>
          <w:lang w:val="it-IT"/>
        </w:rPr>
        <w:t xml:space="preserve"> </w:t>
      </w:r>
      <w:r w:rsidR="00976807" w:rsidRPr="00976807">
        <w:rPr>
          <w:rFonts w:ascii="Arial" w:hAnsi="Arial" w:cs="Arial"/>
          <w:b/>
          <w:lang w:val="it-IT"/>
        </w:rPr>
        <w:t>Bogdan, Giorgia, Nicolas, Al</w:t>
      </w:r>
      <w:r w:rsidR="00976807">
        <w:rPr>
          <w:rFonts w:ascii="Arial" w:hAnsi="Arial" w:cs="Arial"/>
          <w:b/>
          <w:lang w:val="it-IT"/>
        </w:rPr>
        <w:t>essio, Noa</w:t>
      </w:r>
    </w:p>
    <w:p w14:paraId="4B7169D6" w14:textId="32E80ABB" w:rsidR="00C448D2" w:rsidRDefault="00A141AB" w:rsidP="008E600A">
      <w:pPr>
        <w:spacing w:after="117"/>
        <w:rPr>
          <w:rFonts w:ascii="Arial" w:eastAsia="Arial" w:hAnsi="Arial" w:cs="Arial"/>
          <w:u w:val="single" w:color="000000"/>
        </w:rPr>
      </w:pPr>
      <w:r w:rsidRPr="00526A4E">
        <w:rPr>
          <w:rFonts w:ascii="Arial" w:eastAsia="Arial" w:hAnsi="Arial" w:cs="Arial"/>
          <w:u w:val="single" w:color="000000"/>
        </w:rPr>
        <w:t>Begrüssung</w:t>
      </w:r>
    </w:p>
    <w:p w14:paraId="16279492" w14:textId="21EB38F5" w:rsidR="00E21639" w:rsidRDefault="00F57A8D" w:rsidP="008E600A">
      <w:pPr>
        <w:spacing w:after="117"/>
        <w:rPr>
          <w:rFonts w:ascii="Arial" w:eastAsia="Arial" w:hAnsi="Arial" w:cs="Arial"/>
          <w:u w:color="000000"/>
        </w:rPr>
      </w:pPr>
      <w:r w:rsidRPr="00F57A8D">
        <w:rPr>
          <w:rFonts w:ascii="Arial" w:eastAsia="Arial" w:hAnsi="Arial" w:cs="Arial"/>
          <w:u w:color="000000"/>
        </w:rPr>
        <w:t>Alessio eröffnet Sitzung</w:t>
      </w:r>
    </w:p>
    <w:p w14:paraId="6DE0B2B6" w14:textId="69136FF2" w:rsidR="00976807" w:rsidRDefault="00976807" w:rsidP="00393C21">
      <w:pPr>
        <w:pStyle w:val="Listenabsatz"/>
        <w:numPr>
          <w:ilvl w:val="0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>Kurze Vorstellungsrunde</w:t>
      </w:r>
    </w:p>
    <w:p w14:paraId="2473048D" w14:textId="26D88DE6" w:rsidR="00393C21" w:rsidRDefault="000F7D10" w:rsidP="00393C21">
      <w:pPr>
        <w:pStyle w:val="Listenabsatz"/>
        <w:numPr>
          <w:ilvl w:val="0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Erklärung der </w:t>
      </w:r>
      <w:r w:rsidR="00393C21">
        <w:rPr>
          <w:rFonts w:ascii="Arial" w:eastAsia="Arial" w:hAnsi="Arial" w:cs="Arial"/>
          <w:u w:color="000000"/>
        </w:rPr>
        <w:t>Arbeitskultur und interne</w:t>
      </w:r>
      <w:r>
        <w:rPr>
          <w:rFonts w:ascii="Arial" w:eastAsia="Arial" w:hAnsi="Arial" w:cs="Arial"/>
          <w:u w:color="000000"/>
        </w:rPr>
        <w:t>n</w:t>
      </w:r>
      <w:r w:rsidR="00393C21">
        <w:rPr>
          <w:rFonts w:ascii="Arial" w:eastAsia="Arial" w:hAnsi="Arial" w:cs="Arial"/>
          <w:u w:color="000000"/>
        </w:rPr>
        <w:t xml:space="preserve"> Organisation</w:t>
      </w:r>
      <w:r>
        <w:rPr>
          <w:rFonts w:ascii="Arial" w:eastAsia="Arial" w:hAnsi="Arial" w:cs="Arial"/>
          <w:u w:color="000000"/>
        </w:rPr>
        <w:t xml:space="preserve"> durch den Vorstand</w:t>
      </w:r>
    </w:p>
    <w:p w14:paraId="2AA772A7" w14:textId="77777777" w:rsidR="0042040F" w:rsidRPr="003D113B" w:rsidRDefault="0042040F" w:rsidP="003D113B">
      <w:pPr>
        <w:spacing w:after="117"/>
        <w:rPr>
          <w:rFonts w:ascii="Arial" w:eastAsia="Arial" w:hAnsi="Arial" w:cs="Arial"/>
          <w:u w:color="000000"/>
        </w:rPr>
      </w:pPr>
    </w:p>
    <w:p w14:paraId="5AB67026" w14:textId="366790EE" w:rsidR="00AC439D" w:rsidRDefault="00A141AB" w:rsidP="00AC439D">
      <w:pPr>
        <w:numPr>
          <w:ilvl w:val="0"/>
          <w:numId w:val="1"/>
        </w:numPr>
        <w:spacing w:after="45"/>
        <w:ind w:hanging="247"/>
        <w:rPr>
          <w:rFonts w:ascii="Arial" w:hAnsi="Arial" w:cs="Arial"/>
        </w:rPr>
      </w:pPr>
      <w:r w:rsidRPr="00526A4E">
        <w:rPr>
          <w:rFonts w:ascii="Arial" w:eastAsia="Arial" w:hAnsi="Arial" w:cs="Arial"/>
          <w:u w:val="single" w:color="000000"/>
        </w:rPr>
        <w:t>Protokolle</w:t>
      </w:r>
    </w:p>
    <w:p w14:paraId="65EDC8B3" w14:textId="445DE9D8" w:rsidR="009327FC" w:rsidRPr="009A7430" w:rsidRDefault="009327FC" w:rsidP="009A7430">
      <w:pPr>
        <w:spacing w:after="45"/>
        <w:rPr>
          <w:rFonts w:ascii="Arial" w:hAnsi="Arial" w:cs="Arial"/>
        </w:rPr>
      </w:pPr>
    </w:p>
    <w:p w14:paraId="22C8BD5A" w14:textId="715FBC20" w:rsidR="00666D59" w:rsidRPr="00C24D25" w:rsidRDefault="00E21639" w:rsidP="00A141AB">
      <w:pPr>
        <w:spacing w:after="4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7665E2" w:rsidRPr="00526A4E">
        <w:rPr>
          <w:rFonts w:ascii="Arial" w:eastAsia="Arial" w:hAnsi="Arial" w:cs="Arial"/>
          <w:u w:val="single"/>
        </w:rPr>
        <w:t>. Wahlen</w:t>
      </w:r>
    </w:p>
    <w:p w14:paraId="13FE2347" w14:textId="58F60651" w:rsidR="00E80E01" w:rsidRPr="008049F1" w:rsidRDefault="00E80E01" w:rsidP="008049F1">
      <w:pPr>
        <w:spacing w:after="45"/>
        <w:rPr>
          <w:rFonts w:ascii="Arial" w:eastAsia="Arial" w:hAnsi="Arial" w:cs="Arial"/>
        </w:rPr>
      </w:pPr>
    </w:p>
    <w:p w14:paraId="289F00F1" w14:textId="6D3915E9" w:rsidR="00745366" w:rsidRDefault="00E21639" w:rsidP="00E21639">
      <w:pPr>
        <w:spacing w:after="43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3.</w:t>
      </w:r>
      <w:r w:rsidR="00A141AB" w:rsidRPr="00E21639">
        <w:rPr>
          <w:rFonts w:ascii="Arial" w:eastAsia="Arial" w:hAnsi="Arial" w:cs="Arial"/>
          <w:u w:val="single" w:color="000000"/>
        </w:rPr>
        <w:t>Neues aus den Projekten</w:t>
      </w:r>
    </w:p>
    <w:p w14:paraId="3E254CB5" w14:textId="6DD04451" w:rsidR="00976807" w:rsidRDefault="00976807" w:rsidP="00976807">
      <w:pPr>
        <w:pStyle w:val="Listenabsatz"/>
        <w:numPr>
          <w:ilvl w:val="0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>Vorstellung der aktuellen bestehenden Projekt</w:t>
      </w:r>
      <w:r>
        <w:rPr>
          <w:rFonts w:ascii="Arial" w:eastAsia="Arial" w:hAnsi="Arial" w:cs="Arial"/>
          <w:u w:color="000000"/>
        </w:rPr>
        <w:t>gruppen</w:t>
      </w:r>
    </w:p>
    <w:p w14:paraId="3F6BEAFA" w14:textId="77777777" w:rsidR="00E760A2" w:rsidRDefault="00E760A2" w:rsidP="00E760A2">
      <w:pPr>
        <w:pStyle w:val="Listenabsatz"/>
        <w:spacing w:after="117"/>
        <w:rPr>
          <w:rFonts w:ascii="Arial" w:eastAsia="Arial" w:hAnsi="Arial" w:cs="Arial"/>
          <w:u w:color="000000"/>
        </w:rPr>
      </w:pPr>
    </w:p>
    <w:p w14:paraId="1019A86A" w14:textId="77777777" w:rsidR="000F7D10" w:rsidRDefault="00976807" w:rsidP="00976807">
      <w:pPr>
        <w:pStyle w:val="Listenabsatz"/>
        <w:numPr>
          <w:ilvl w:val="1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Medienteam: </w:t>
      </w:r>
    </w:p>
    <w:p w14:paraId="7E591DFF" w14:textId="77777777" w:rsidR="000F7D10" w:rsidRDefault="00976807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momentan ist der Vorstandsposten Medien und Kommunikation nicht besetzt. </w:t>
      </w:r>
    </w:p>
    <w:p w14:paraId="0681FDC2" w14:textId="77777777" w:rsidR="000F7D10" w:rsidRDefault="00976807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Daher würden wir gerne eine vorübergehende Projektgruppe dafür einsetzen. </w:t>
      </w:r>
    </w:p>
    <w:p w14:paraId="0568C1D0" w14:textId="77777777" w:rsidR="000F7D10" w:rsidRDefault="00976807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Die Projektgruppe ist bei der Umsetzung sehr frei, es geht darum eine bessere SocialMedia Präsenz zu erzielen. Ob in Form von Video, Posts etc. ist egal. </w:t>
      </w:r>
    </w:p>
    <w:p w14:paraId="37FCA002" w14:textId="43F0BBFD" w:rsidR="00976807" w:rsidRDefault="00976807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Alessio würde die Gruppe dabei unterstützen. </w:t>
      </w:r>
    </w:p>
    <w:p w14:paraId="430F0349" w14:textId="77777777" w:rsidR="002B3401" w:rsidRDefault="002B3401" w:rsidP="002B3401">
      <w:pPr>
        <w:pStyle w:val="Listenabsatz"/>
        <w:spacing w:after="117"/>
        <w:ind w:left="1440"/>
        <w:rPr>
          <w:rFonts w:ascii="Arial" w:eastAsia="Arial" w:hAnsi="Arial" w:cs="Arial"/>
          <w:u w:color="000000"/>
        </w:rPr>
      </w:pPr>
    </w:p>
    <w:p w14:paraId="1389C9A6" w14:textId="77777777" w:rsidR="000F7D10" w:rsidRDefault="00976807" w:rsidP="00976807">
      <w:pPr>
        <w:pStyle w:val="Listenabsatz"/>
        <w:numPr>
          <w:ilvl w:val="1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PolitPingPong: </w:t>
      </w:r>
    </w:p>
    <w:p w14:paraId="29FEDCB4" w14:textId="77777777" w:rsidR="000F7D10" w:rsidRDefault="00976807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Projekt mit </w:t>
      </w:r>
      <w:r w:rsidR="002B3401">
        <w:rPr>
          <w:rFonts w:ascii="Arial" w:eastAsia="Arial" w:hAnsi="Arial" w:cs="Arial"/>
          <w:u w:color="000000"/>
        </w:rPr>
        <w:t>dem Gaskessel Bern zusammen</w:t>
      </w:r>
      <w:r w:rsidR="000F7D10">
        <w:rPr>
          <w:rFonts w:ascii="Arial" w:eastAsia="Arial" w:hAnsi="Arial" w:cs="Arial"/>
          <w:u w:color="000000"/>
        </w:rPr>
        <w:t>.</w:t>
      </w:r>
    </w:p>
    <w:p w14:paraId="719347E9" w14:textId="09384387" w:rsidR="00976807" w:rsidRDefault="000F7D10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>V</w:t>
      </w:r>
      <w:r w:rsidR="002B3401">
        <w:rPr>
          <w:rFonts w:ascii="Arial" w:eastAsia="Arial" w:hAnsi="Arial" w:cs="Arial"/>
          <w:u w:color="000000"/>
        </w:rPr>
        <w:t xml:space="preserve">or jeder nationalen Abstimmung </w:t>
      </w:r>
      <w:r>
        <w:rPr>
          <w:rFonts w:ascii="Arial" w:eastAsia="Arial" w:hAnsi="Arial" w:cs="Arial"/>
          <w:u w:color="000000"/>
        </w:rPr>
        <w:t xml:space="preserve">wird eine Podiumsdiskussion </w:t>
      </w:r>
      <w:r w:rsidR="00E760A2">
        <w:rPr>
          <w:rFonts w:ascii="Arial" w:eastAsia="Arial" w:hAnsi="Arial" w:cs="Arial"/>
          <w:u w:color="000000"/>
        </w:rPr>
        <w:t>mit Politiker*innen</w:t>
      </w:r>
      <w:r>
        <w:rPr>
          <w:rFonts w:ascii="Arial" w:eastAsia="Arial" w:hAnsi="Arial" w:cs="Arial"/>
          <w:u w:color="000000"/>
        </w:rPr>
        <w:t xml:space="preserve"> organisiert. </w:t>
      </w:r>
    </w:p>
    <w:p w14:paraId="007F6000" w14:textId="77777777" w:rsidR="00E760A2" w:rsidRPr="00E760A2" w:rsidRDefault="00E760A2" w:rsidP="00E760A2">
      <w:pPr>
        <w:pStyle w:val="Listenabsatz"/>
        <w:rPr>
          <w:rFonts w:ascii="Arial" w:eastAsia="Arial" w:hAnsi="Arial" w:cs="Arial"/>
          <w:u w:color="000000"/>
        </w:rPr>
      </w:pPr>
    </w:p>
    <w:p w14:paraId="59E9FC42" w14:textId="77777777" w:rsidR="00E760A2" w:rsidRDefault="00E760A2" w:rsidP="00E760A2">
      <w:pPr>
        <w:pStyle w:val="Listenabsatz"/>
        <w:spacing w:after="117"/>
        <w:ind w:left="1440"/>
        <w:rPr>
          <w:rFonts w:ascii="Arial" w:eastAsia="Arial" w:hAnsi="Arial" w:cs="Arial"/>
          <w:u w:color="000000"/>
        </w:rPr>
      </w:pPr>
    </w:p>
    <w:p w14:paraId="1AE12A14" w14:textId="77777777" w:rsidR="000F7D10" w:rsidRDefault="00976807" w:rsidP="00B60E2E">
      <w:pPr>
        <w:pStyle w:val="Listenabsatz"/>
        <w:numPr>
          <w:ilvl w:val="1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E760A2">
        <w:rPr>
          <w:rFonts w:ascii="Arial" w:eastAsia="Arial" w:hAnsi="Arial" w:cs="Arial"/>
          <w:u w:color="000000"/>
        </w:rPr>
        <w:t xml:space="preserve">Urban Gardening: </w:t>
      </w:r>
    </w:p>
    <w:p w14:paraId="75D7B7DC" w14:textId="77777777" w:rsidR="000F7D10" w:rsidRDefault="00E760A2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E760A2">
        <w:rPr>
          <w:rFonts w:ascii="Arial" w:eastAsia="Arial" w:hAnsi="Arial" w:cs="Arial"/>
          <w:u w:color="000000"/>
        </w:rPr>
        <w:t>Das Jupa bepflanzt Holzkisten und alle dürfen dann ernten.</w:t>
      </w:r>
    </w:p>
    <w:p w14:paraId="1BD8495D" w14:textId="77777777" w:rsidR="000F7D10" w:rsidRDefault="00E760A2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E760A2">
        <w:rPr>
          <w:rFonts w:ascii="Arial" w:eastAsia="Arial" w:hAnsi="Arial" w:cs="Arial"/>
          <w:u w:color="000000"/>
        </w:rPr>
        <w:t xml:space="preserve"> Aktuell stehen zwei Kisten beim Liebefeldtreff. </w:t>
      </w:r>
    </w:p>
    <w:p w14:paraId="3A3AB805" w14:textId="6FB55DB1" w:rsidR="00976807" w:rsidRPr="00E760A2" w:rsidRDefault="00E760A2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E760A2">
        <w:rPr>
          <w:rFonts w:ascii="Arial" w:eastAsia="Arial" w:hAnsi="Arial" w:cs="Arial"/>
          <w:u w:color="000000"/>
        </w:rPr>
        <w:t xml:space="preserve">Bei Interesse könnten aber auch weitere Kisten an anderen Orten bepflanzt werden. Zusammenarbeit mit anderen Vereinen oder Anwohner*innen ist aufgrund des regelmässigen Wässerns etc. hilfreich. </w:t>
      </w:r>
    </w:p>
    <w:p w14:paraId="71FE718F" w14:textId="77777777" w:rsidR="00E760A2" w:rsidRDefault="00E760A2" w:rsidP="00E760A2">
      <w:pPr>
        <w:pStyle w:val="Listenabsatz"/>
        <w:spacing w:after="117"/>
        <w:ind w:left="1440"/>
        <w:rPr>
          <w:rFonts w:ascii="Arial" w:eastAsia="Arial" w:hAnsi="Arial" w:cs="Arial"/>
          <w:u w:color="000000"/>
        </w:rPr>
      </w:pPr>
    </w:p>
    <w:p w14:paraId="69112AFE" w14:textId="77777777" w:rsidR="000F7D10" w:rsidRDefault="00976807" w:rsidP="00794C67">
      <w:pPr>
        <w:pStyle w:val="Listenabsatz"/>
        <w:numPr>
          <w:ilvl w:val="1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3D113B">
        <w:rPr>
          <w:rFonts w:ascii="Arial" w:eastAsia="Arial" w:hAnsi="Arial" w:cs="Arial"/>
          <w:u w:color="000000"/>
        </w:rPr>
        <w:t xml:space="preserve">Offene Bühne: </w:t>
      </w:r>
    </w:p>
    <w:p w14:paraId="105171F6" w14:textId="77777777" w:rsidR="000F7D10" w:rsidRDefault="00E760A2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3D113B">
        <w:rPr>
          <w:rFonts w:ascii="Arial" w:eastAsia="Arial" w:hAnsi="Arial" w:cs="Arial"/>
          <w:u w:color="000000"/>
        </w:rPr>
        <w:t xml:space="preserve">Grundidee: Jungen Musiker*innen einen Platz </w:t>
      </w:r>
      <w:r w:rsidR="003D113B" w:rsidRPr="003D113B">
        <w:rPr>
          <w:rFonts w:ascii="Arial" w:eastAsia="Arial" w:hAnsi="Arial" w:cs="Arial"/>
          <w:u w:color="000000"/>
        </w:rPr>
        <w:t>zugeben,</w:t>
      </w:r>
      <w:r w:rsidRPr="003D113B">
        <w:rPr>
          <w:rFonts w:ascii="Arial" w:eastAsia="Arial" w:hAnsi="Arial" w:cs="Arial"/>
          <w:u w:color="000000"/>
        </w:rPr>
        <w:t xml:space="preserve"> um erste </w:t>
      </w:r>
      <w:r w:rsidR="003D113B" w:rsidRPr="003D113B">
        <w:rPr>
          <w:rFonts w:ascii="Arial" w:eastAsia="Arial" w:hAnsi="Arial" w:cs="Arial"/>
          <w:u w:color="000000"/>
        </w:rPr>
        <w:t xml:space="preserve">Erfahrungen beim Spielen vor Publikum zu machen. </w:t>
      </w:r>
    </w:p>
    <w:p w14:paraId="1A515216" w14:textId="77777777" w:rsidR="000F7D10" w:rsidRDefault="00976807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3D113B">
        <w:rPr>
          <w:rFonts w:ascii="Arial" w:eastAsia="Arial" w:hAnsi="Arial" w:cs="Arial"/>
          <w:u w:color="000000"/>
        </w:rPr>
        <w:t xml:space="preserve">Projekt </w:t>
      </w:r>
      <w:r w:rsidR="003D113B" w:rsidRPr="003D113B">
        <w:rPr>
          <w:rFonts w:ascii="Arial" w:eastAsia="Arial" w:hAnsi="Arial" w:cs="Arial"/>
          <w:u w:color="000000"/>
        </w:rPr>
        <w:t xml:space="preserve">in Zusammenarbeit mit der Musikschule Köniz. </w:t>
      </w:r>
    </w:p>
    <w:p w14:paraId="72B64589" w14:textId="1F8DB479" w:rsidR="00E760A2" w:rsidRPr="003D113B" w:rsidRDefault="003D113B" w:rsidP="000F7D10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 w:rsidRPr="003D113B">
        <w:rPr>
          <w:rFonts w:ascii="Arial" w:eastAsia="Arial" w:hAnsi="Arial" w:cs="Arial"/>
          <w:u w:color="000000"/>
        </w:rPr>
        <w:t xml:space="preserve">Zwei Anlässe an denen diese Bühne mit grosser Wahrscheinlichkeit aufgestellt werden kann. Kulturfest 2026 und 100 Jahre Liebefeld 2026. </w:t>
      </w:r>
    </w:p>
    <w:p w14:paraId="1929C6A4" w14:textId="77777777" w:rsidR="00E760A2" w:rsidRDefault="00E760A2" w:rsidP="00E760A2">
      <w:pPr>
        <w:pStyle w:val="Listenabsatz"/>
        <w:spacing w:after="117"/>
        <w:ind w:left="1440"/>
        <w:rPr>
          <w:rFonts w:ascii="Arial" w:eastAsia="Arial" w:hAnsi="Arial" w:cs="Arial"/>
          <w:u w:color="000000"/>
        </w:rPr>
      </w:pPr>
    </w:p>
    <w:p w14:paraId="2CB01694" w14:textId="77777777" w:rsidR="00455753" w:rsidRDefault="00976807" w:rsidP="00976807">
      <w:pPr>
        <w:pStyle w:val="Listenabsatz"/>
        <w:numPr>
          <w:ilvl w:val="1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 xml:space="preserve">Events: </w:t>
      </w:r>
    </w:p>
    <w:p w14:paraId="4E0F8815" w14:textId="4BD45AE6" w:rsidR="00976807" w:rsidRDefault="003D113B" w:rsidP="00455753">
      <w:pPr>
        <w:pStyle w:val="Listenabsatz"/>
        <w:numPr>
          <w:ilvl w:val="2"/>
          <w:numId w:val="26"/>
        </w:numPr>
        <w:spacing w:after="117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>Projektgruppe plant Events. Sowohl interne wie z.B das Weihnachtsessen als auch externe Events.</w:t>
      </w:r>
    </w:p>
    <w:p w14:paraId="314EFBF9" w14:textId="77777777" w:rsidR="00976807" w:rsidRDefault="00976807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229DAA84" w14:textId="77777777" w:rsidR="00E21639" w:rsidRPr="00F57A8D" w:rsidRDefault="00E21639" w:rsidP="00E21639">
      <w:pPr>
        <w:spacing w:after="43"/>
        <w:ind w:left="247"/>
        <w:rPr>
          <w:rFonts w:ascii="Arial" w:eastAsia="Arial" w:hAnsi="Arial" w:cs="Arial"/>
          <w:u w:val="single" w:color="000000"/>
        </w:rPr>
      </w:pPr>
    </w:p>
    <w:p w14:paraId="469BDCB6" w14:textId="56490FA0" w:rsidR="00A141AB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4</w:t>
      </w:r>
      <w:r w:rsidR="00A141AB" w:rsidRPr="00526A4E">
        <w:rPr>
          <w:rFonts w:ascii="Arial" w:eastAsia="Arial" w:hAnsi="Arial" w:cs="Arial"/>
          <w:u w:val="single" w:color="000000"/>
        </w:rPr>
        <w:t>.Neue Projekte</w:t>
      </w:r>
    </w:p>
    <w:p w14:paraId="5ADEF21A" w14:textId="77777777" w:rsidR="003D113B" w:rsidRDefault="003D113B" w:rsidP="003D113B">
      <w:pPr>
        <w:spacing w:after="45"/>
        <w:rPr>
          <w:rFonts w:ascii="Arial" w:eastAsia="Arial" w:hAnsi="Arial" w:cs="Arial"/>
          <w:u w:val="single" w:color="000000"/>
        </w:rPr>
      </w:pPr>
    </w:p>
    <w:p w14:paraId="236F3750" w14:textId="77777777" w:rsidR="00455753" w:rsidRDefault="00455753" w:rsidP="00455753">
      <w:pPr>
        <w:pStyle w:val="Listenabsatz"/>
        <w:numPr>
          <w:ilvl w:val="1"/>
          <w:numId w:val="26"/>
        </w:numPr>
        <w:spacing w:after="45"/>
        <w:rPr>
          <w:rFonts w:ascii="Arial" w:eastAsia="Arial" w:hAnsi="Arial" w:cs="Arial"/>
        </w:rPr>
      </w:pPr>
      <w:r w:rsidRPr="00455753">
        <w:rPr>
          <w:rFonts w:ascii="Arial" w:eastAsia="Arial" w:hAnsi="Arial" w:cs="Arial"/>
        </w:rPr>
        <w:t>Kunstausstellung</w:t>
      </w:r>
    </w:p>
    <w:p w14:paraId="14743B51" w14:textId="77777777" w:rsidR="00455753" w:rsidRDefault="003D113B" w:rsidP="00455753">
      <w:pPr>
        <w:pStyle w:val="Listenabsatz"/>
        <w:numPr>
          <w:ilvl w:val="2"/>
          <w:numId w:val="26"/>
        </w:numPr>
        <w:spacing w:after="45"/>
        <w:rPr>
          <w:rFonts w:ascii="Arial" w:eastAsia="Arial" w:hAnsi="Arial" w:cs="Arial"/>
        </w:rPr>
      </w:pPr>
      <w:r w:rsidRPr="00455753">
        <w:rPr>
          <w:rFonts w:ascii="Arial" w:eastAsia="Arial" w:hAnsi="Arial" w:cs="Arial"/>
        </w:rPr>
        <w:t>Idee: jungen Künstler*innen eine Plattform geben ihre Kunst auszustellen und sich über Kunst auszutauschen.</w:t>
      </w:r>
    </w:p>
    <w:p w14:paraId="599BD455" w14:textId="7CA9AD8F" w:rsidR="003D113B" w:rsidRPr="00455753" w:rsidRDefault="003D113B" w:rsidP="00455753">
      <w:pPr>
        <w:pStyle w:val="Listenabsatz"/>
        <w:numPr>
          <w:ilvl w:val="2"/>
          <w:numId w:val="26"/>
        </w:numPr>
        <w:spacing w:after="45"/>
        <w:rPr>
          <w:rFonts w:ascii="Arial" w:eastAsia="Arial" w:hAnsi="Arial" w:cs="Arial"/>
        </w:rPr>
      </w:pPr>
      <w:r w:rsidRPr="00455753">
        <w:rPr>
          <w:rFonts w:ascii="Arial" w:eastAsia="Arial" w:hAnsi="Arial" w:cs="Arial"/>
        </w:rPr>
        <w:t xml:space="preserve"> Giogira und Noa bilden eine Arbeitsgruppe</w:t>
      </w:r>
      <w:r w:rsidR="006B4EAF" w:rsidRPr="00455753">
        <w:rPr>
          <w:rFonts w:ascii="Arial" w:eastAsia="Arial" w:hAnsi="Arial" w:cs="Arial"/>
        </w:rPr>
        <w:t xml:space="preserve"> (gerne dürfen weitere Mitglieder mitmachen)</w:t>
      </w:r>
      <w:r w:rsidRPr="00455753">
        <w:rPr>
          <w:rFonts w:ascii="Arial" w:eastAsia="Arial" w:hAnsi="Arial" w:cs="Arial"/>
        </w:rPr>
        <w:t xml:space="preserve"> und erstellen ein Konzept wie Projekt aussehen sollte. </w:t>
      </w:r>
    </w:p>
    <w:p w14:paraId="520012E0" w14:textId="77777777" w:rsidR="003D113B" w:rsidRDefault="003D113B" w:rsidP="003D113B">
      <w:pPr>
        <w:pStyle w:val="Listenabsatz"/>
        <w:spacing w:after="45"/>
        <w:rPr>
          <w:rFonts w:ascii="Arial" w:eastAsia="Arial" w:hAnsi="Arial" w:cs="Arial"/>
        </w:rPr>
      </w:pPr>
    </w:p>
    <w:p w14:paraId="154B1776" w14:textId="087FD004" w:rsidR="00C4690F" w:rsidRDefault="003D113B" w:rsidP="00455753">
      <w:pPr>
        <w:pStyle w:val="Listenabsatz"/>
        <w:numPr>
          <w:ilvl w:val="1"/>
          <w:numId w:val="26"/>
        </w:numPr>
        <w:spacing w:after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6B4EAF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 xml:space="preserve">yVote (Broschüren mit einfach verständlichen Informationen zu Abstimmungen für junge Menschen) wieder einführen in der Gemeinde Köniz. </w:t>
      </w:r>
    </w:p>
    <w:p w14:paraId="14CCAB26" w14:textId="77777777" w:rsidR="00C4690F" w:rsidRPr="00C4690F" w:rsidRDefault="00C4690F" w:rsidP="00C4690F">
      <w:pPr>
        <w:pStyle w:val="Listenabsatz"/>
        <w:rPr>
          <w:rFonts w:ascii="Arial" w:eastAsia="Arial" w:hAnsi="Arial" w:cs="Arial"/>
        </w:rPr>
      </w:pPr>
    </w:p>
    <w:p w14:paraId="6E4DC63B" w14:textId="77777777" w:rsidR="00455753" w:rsidRPr="00455753" w:rsidRDefault="00455753" w:rsidP="00455753">
      <w:pPr>
        <w:pStyle w:val="Listenabsatz"/>
        <w:numPr>
          <w:ilvl w:val="2"/>
          <w:numId w:val="26"/>
        </w:numPr>
        <w:spacing w:after="45"/>
        <w:rPr>
          <w:rFonts w:ascii="Arial" w:eastAsia="Arial" w:hAnsi="Arial" w:cs="Arial"/>
        </w:rPr>
      </w:pPr>
      <w:r w:rsidRPr="00455753">
        <w:rPr>
          <w:rFonts w:ascii="Arial" w:eastAsia="Arial" w:hAnsi="Arial" w:cs="Arial"/>
        </w:rPr>
        <w:t>Abstimmung im Jupa: 3 : 2 für die Wiedereinführung.</w:t>
      </w:r>
    </w:p>
    <w:p w14:paraId="2BEA0F66" w14:textId="6E8503D2" w:rsidR="003D113B" w:rsidRPr="003D113B" w:rsidRDefault="00455753" w:rsidP="00455753">
      <w:pPr>
        <w:pStyle w:val="Listenabsatz"/>
        <w:spacing w:after="45"/>
        <w:ind w:left="2160"/>
        <w:rPr>
          <w:rFonts w:ascii="Arial" w:eastAsia="Arial" w:hAnsi="Arial" w:cs="Arial"/>
        </w:rPr>
      </w:pPr>
      <w:r w:rsidRPr="00455753">
        <w:rPr>
          <w:rFonts w:ascii="Arial" w:eastAsia="Arial" w:hAnsi="Arial" w:cs="Arial"/>
        </w:rPr>
        <w:t>→ Der Vorstand prüft nun, wie das Projekt dem Parlament vorgelegt werden kann.</w:t>
      </w:r>
    </w:p>
    <w:p w14:paraId="7EA5D25F" w14:textId="77777777" w:rsidR="003D113B" w:rsidRDefault="003D113B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74BA537E" w14:textId="77777777" w:rsidR="005E0EEC" w:rsidRDefault="005E0EEC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62DF07EE" w14:textId="214017EB" w:rsidR="00976807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5</w:t>
      </w:r>
      <w:r w:rsidR="00A141AB" w:rsidRPr="00526A4E">
        <w:rPr>
          <w:rFonts w:ascii="Arial" w:eastAsia="Arial" w:hAnsi="Arial" w:cs="Arial"/>
          <w:u w:val="single" w:color="000000"/>
        </w:rPr>
        <w:t>.Kreditanträge</w:t>
      </w:r>
    </w:p>
    <w:p w14:paraId="3180FAC2" w14:textId="77777777" w:rsidR="00976807" w:rsidRDefault="00976807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5055730A" w14:textId="52F9D9A6" w:rsidR="00A141AB" w:rsidRDefault="00E21639" w:rsidP="0021739D">
      <w:pPr>
        <w:tabs>
          <w:tab w:val="left" w:pos="3168"/>
        </w:tabs>
        <w:spacing w:after="0"/>
        <w:rPr>
          <w:rFonts w:ascii="Arial" w:eastAsia="Arial" w:hAnsi="Arial" w:cs="Arial"/>
          <w:u w:val="single" w:color="000000"/>
          <w:lang w:val="de-DE"/>
        </w:rPr>
      </w:pPr>
      <w:r>
        <w:rPr>
          <w:rFonts w:ascii="Arial" w:eastAsia="Arial" w:hAnsi="Arial" w:cs="Arial"/>
          <w:u w:val="single" w:color="000000"/>
          <w:lang w:val="de-DE"/>
        </w:rPr>
        <w:t>6</w:t>
      </w:r>
      <w:r w:rsidR="00A141AB" w:rsidRPr="00526A4E">
        <w:rPr>
          <w:rFonts w:ascii="Arial" w:eastAsia="Arial" w:hAnsi="Arial" w:cs="Arial"/>
          <w:u w:val="single" w:color="000000"/>
          <w:lang w:val="de-DE"/>
        </w:rPr>
        <w:t>.Vari</w:t>
      </w:r>
      <w:r w:rsidR="00A52841" w:rsidRPr="00526A4E">
        <w:rPr>
          <w:rFonts w:ascii="Arial" w:eastAsia="Arial" w:hAnsi="Arial" w:cs="Arial"/>
          <w:u w:val="single" w:color="000000"/>
          <w:lang w:val="de-DE"/>
        </w:rPr>
        <w:t>a</w:t>
      </w:r>
    </w:p>
    <w:p w14:paraId="5B82AC74" w14:textId="677D3FF0" w:rsidR="007833AD" w:rsidRDefault="007833AD" w:rsidP="0021739D">
      <w:pPr>
        <w:tabs>
          <w:tab w:val="left" w:pos="3168"/>
        </w:tabs>
        <w:spacing w:after="0"/>
        <w:rPr>
          <w:rFonts w:ascii="Arial" w:eastAsia="Arial" w:hAnsi="Arial" w:cs="Arial"/>
          <w:lang w:val="de-DE"/>
        </w:rPr>
      </w:pPr>
    </w:p>
    <w:p w14:paraId="77BCDEC7" w14:textId="139581B2" w:rsidR="00C4690F" w:rsidRDefault="00C4690F" w:rsidP="00C4690F">
      <w:pPr>
        <w:pStyle w:val="Listenabsatz"/>
        <w:numPr>
          <w:ilvl w:val="0"/>
          <w:numId w:val="26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Nächste Termine:</w:t>
      </w:r>
    </w:p>
    <w:p w14:paraId="5192907D" w14:textId="0F2FC768" w:rsidR="00C4690F" w:rsidRPr="00C4690F" w:rsidRDefault="00C4690F" w:rsidP="00C4690F">
      <w:pPr>
        <w:pStyle w:val="Listenabsatz"/>
        <w:numPr>
          <w:ilvl w:val="1"/>
          <w:numId w:val="26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 xml:space="preserve">06.12. Kantonale Jugendsession (bei Interesse hier anmelden: </w:t>
      </w:r>
      <w:hyperlink r:id="rId9" w:history="1">
        <w:r w:rsidRPr="00382788">
          <w:rPr>
            <w:rStyle w:val="Hyperlink"/>
            <w:rFonts w:ascii="Arial" w:eastAsia="Arial" w:hAnsi="Arial" w:cs="Arial"/>
            <w:lang w:val="de-DE"/>
          </w:rPr>
          <w:t>https://jupa-be.ch/WordPress/events/kantonale-jugendsession-2025-anmeldung/</w:t>
        </w:r>
      </w:hyperlink>
      <w:r>
        <w:rPr>
          <w:rFonts w:ascii="Arial" w:eastAsia="Arial" w:hAnsi="Arial" w:cs="Arial"/>
          <w:sz w:val="24"/>
          <w:szCs w:val="24"/>
          <w:u w:color="000000"/>
          <w:lang w:val="de-DE"/>
        </w:rPr>
        <w:t xml:space="preserve">) </w:t>
      </w:r>
    </w:p>
    <w:p w14:paraId="534201F1" w14:textId="7B1B1DEF" w:rsidR="00C4690F" w:rsidRPr="00C4690F" w:rsidRDefault="00C4690F" w:rsidP="00C4690F">
      <w:pPr>
        <w:pStyle w:val="Listenabsatz"/>
        <w:numPr>
          <w:ilvl w:val="1"/>
          <w:numId w:val="26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Jupa Weihnachtsessen</w:t>
      </w:r>
      <w:r w:rsidR="00455753">
        <w:rPr>
          <w:rFonts w:ascii="Arial" w:eastAsia="Arial" w:hAnsi="Arial" w:cs="Arial"/>
          <w:u w:color="000000"/>
          <w:lang w:val="de-DE"/>
        </w:rPr>
        <w:t xml:space="preserve"> </w:t>
      </w:r>
      <w:r>
        <w:rPr>
          <w:rFonts w:ascii="Arial" w:eastAsia="Arial" w:hAnsi="Arial" w:cs="Arial"/>
          <w:u w:color="000000"/>
          <w:lang w:val="de-DE"/>
        </w:rPr>
        <w:t>inkl. Neuwahlen: Terminumfrage folgt im Chat</w:t>
      </w:r>
    </w:p>
    <w:sectPr w:rsidR="00C4690F" w:rsidRPr="00C4690F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DC06" w14:textId="77777777" w:rsidR="00D66053" w:rsidRDefault="00D66053" w:rsidP="00A141AB">
      <w:pPr>
        <w:spacing w:after="0" w:line="240" w:lineRule="auto"/>
      </w:pPr>
      <w:r>
        <w:separator/>
      </w:r>
    </w:p>
  </w:endnote>
  <w:endnote w:type="continuationSeparator" w:id="0">
    <w:p w14:paraId="097E1AF1" w14:textId="77777777" w:rsidR="00D66053" w:rsidRDefault="00D66053" w:rsidP="00A1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C8C5" w14:textId="77777777" w:rsidR="00D66053" w:rsidRDefault="00D66053" w:rsidP="00A141AB">
      <w:pPr>
        <w:spacing w:after="0" w:line="240" w:lineRule="auto"/>
      </w:pPr>
      <w:r>
        <w:separator/>
      </w:r>
    </w:p>
  </w:footnote>
  <w:footnote w:type="continuationSeparator" w:id="0">
    <w:p w14:paraId="265D9F84" w14:textId="77777777" w:rsidR="00D66053" w:rsidRDefault="00D66053" w:rsidP="00A1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C87"/>
    <w:multiLevelType w:val="hybridMultilevel"/>
    <w:tmpl w:val="9EE8CE26"/>
    <w:lvl w:ilvl="0" w:tplc="9726F80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51C4"/>
    <w:multiLevelType w:val="hybridMultilevel"/>
    <w:tmpl w:val="7E3895D2"/>
    <w:lvl w:ilvl="0" w:tplc="87844E3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847"/>
    <w:multiLevelType w:val="hybridMultilevel"/>
    <w:tmpl w:val="9CB40E9E"/>
    <w:lvl w:ilvl="0" w:tplc="77BCD4B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BF6"/>
    <w:multiLevelType w:val="hybridMultilevel"/>
    <w:tmpl w:val="CC346480"/>
    <w:lvl w:ilvl="0" w:tplc="021E807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7879"/>
    <w:multiLevelType w:val="hybridMultilevel"/>
    <w:tmpl w:val="260CFED2"/>
    <w:lvl w:ilvl="0" w:tplc="D9121D9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4C73"/>
    <w:multiLevelType w:val="hybridMultilevel"/>
    <w:tmpl w:val="83745976"/>
    <w:lvl w:ilvl="0" w:tplc="BE1CEDC6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546A"/>
    <w:multiLevelType w:val="hybridMultilevel"/>
    <w:tmpl w:val="B35EAEB6"/>
    <w:lvl w:ilvl="0" w:tplc="101C7D06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19B6"/>
    <w:multiLevelType w:val="hybridMultilevel"/>
    <w:tmpl w:val="386E25B6"/>
    <w:lvl w:ilvl="0" w:tplc="03F671B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A0A6B24">
      <w:start w:val="1"/>
      <w:numFmt w:val="lowerLetter"/>
      <w:lvlText w:val="%2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66EB634">
      <w:start w:val="1"/>
      <w:numFmt w:val="lowerRoman"/>
      <w:lvlText w:val="%3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8D649BA4">
      <w:start w:val="1"/>
      <w:numFmt w:val="decimal"/>
      <w:lvlText w:val="%4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64824B84">
      <w:start w:val="1"/>
      <w:numFmt w:val="lowerLetter"/>
      <w:lvlText w:val="%5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7862BBF0">
      <w:start w:val="1"/>
      <w:numFmt w:val="lowerRoman"/>
      <w:lvlText w:val="%6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9569C62">
      <w:start w:val="1"/>
      <w:numFmt w:val="decimal"/>
      <w:lvlText w:val="%7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35C4680">
      <w:start w:val="1"/>
      <w:numFmt w:val="lowerLetter"/>
      <w:lvlText w:val="%8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32C86AF0">
      <w:start w:val="1"/>
      <w:numFmt w:val="lowerRoman"/>
      <w:lvlText w:val="%9"/>
      <w:lvlJc w:val="left"/>
      <w:pPr>
        <w:ind w:left="7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212000"/>
    <w:multiLevelType w:val="hybridMultilevel"/>
    <w:tmpl w:val="685C0068"/>
    <w:lvl w:ilvl="0" w:tplc="7104007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FF5"/>
    <w:multiLevelType w:val="hybridMultilevel"/>
    <w:tmpl w:val="86CE087E"/>
    <w:lvl w:ilvl="0" w:tplc="D0F039F2">
      <w:start w:val="4"/>
      <w:numFmt w:val="bullet"/>
      <w:lvlText w:val="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0CAE"/>
    <w:multiLevelType w:val="hybridMultilevel"/>
    <w:tmpl w:val="4CACCB22"/>
    <w:lvl w:ilvl="0" w:tplc="D78836C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2CBD"/>
    <w:multiLevelType w:val="hybridMultilevel"/>
    <w:tmpl w:val="87C05082"/>
    <w:lvl w:ilvl="0" w:tplc="02B2D1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167A"/>
    <w:multiLevelType w:val="hybridMultilevel"/>
    <w:tmpl w:val="798EAB40"/>
    <w:lvl w:ilvl="0" w:tplc="146613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26EF"/>
    <w:multiLevelType w:val="hybridMultilevel"/>
    <w:tmpl w:val="B94E77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4409"/>
    <w:multiLevelType w:val="hybridMultilevel"/>
    <w:tmpl w:val="744E5BA0"/>
    <w:lvl w:ilvl="0" w:tplc="DB3402C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2BCD"/>
    <w:multiLevelType w:val="hybridMultilevel"/>
    <w:tmpl w:val="D474E008"/>
    <w:lvl w:ilvl="0" w:tplc="63B45D1E">
      <w:start w:val="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C3917"/>
    <w:multiLevelType w:val="hybridMultilevel"/>
    <w:tmpl w:val="E4C615E8"/>
    <w:lvl w:ilvl="0" w:tplc="243A498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D4490"/>
    <w:multiLevelType w:val="hybridMultilevel"/>
    <w:tmpl w:val="942A739C"/>
    <w:lvl w:ilvl="0" w:tplc="B392579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43C6"/>
    <w:multiLevelType w:val="hybridMultilevel"/>
    <w:tmpl w:val="F5B60594"/>
    <w:lvl w:ilvl="0" w:tplc="23B433C8">
      <w:start w:val="3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0718E"/>
    <w:multiLevelType w:val="hybridMultilevel"/>
    <w:tmpl w:val="E5BABED0"/>
    <w:lvl w:ilvl="0" w:tplc="D6AC2788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86E8E"/>
    <w:multiLevelType w:val="hybridMultilevel"/>
    <w:tmpl w:val="9F2A8EFE"/>
    <w:lvl w:ilvl="0" w:tplc="351A9AD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668"/>
    <w:multiLevelType w:val="hybridMultilevel"/>
    <w:tmpl w:val="78363130"/>
    <w:lvl w:ilvl="0" w:tplc="D4CA0B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6AE5"/>
    <w:multiLevelType w:val="hybridMultilevel"/>
    <w:tmpl w:val="6E729008"/>
    <w:lvl w:ilvl="0" w:tplc="27A431C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712FD"/>
    <w:multiLevelType w:val="hybridMultilevel"/>
    <w:tmpl w:val="F1B096BA"/>
    <w:lvl w:ilvl="0" w:tplc="EF86A9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62D9"/>
    <w:multiLevelType w:val="hybridMultilevel"/>
    <w:tmpl w:val="CC08D206"/>
    <w:lvl w:ilvl="0" w:tplc="CCB6D7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5D60">
      <w:start w:val="1"/>
      <w:numFmt w:val="bullet"/>
      <w:lvlText w:val="o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C547C">
      <w:start w:val="1"/>
      <w:numFmt w:val="bullet"/>
      <w:lvlText w:val="▪"/>
      <w:lvlJc w:val="left"/>
      <w:pPr>
        <w:ind w:left="3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4EC68">
      <w:start w:val="1"/>
      <w:numFmt w:val="bullet"/>
      <w:lvlText w:val="•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0D1FC">
      <w:start w:val="1"/>
      <w:numFmt w:val="bullet"/>
      <w:lvlText w:val="o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8A632">
      <w:start w:val="1"/>
      <w:numFmt w:val="bullet"/>
      <w:lvlText w:val="▪"/>
      <w:lvlJc w:val="left"/>
      <w:pPr>
        <w:ind w:left="5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8A4FE">
      <w:start w:val="1"/>
      <w:numFmt w:val="bullet"/>
      <w:lvlText w:val="•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66F0">
      <w:start w:val="1"/>
      <w:numFmt w:val="bullet"/>
      <w:lvlText w:val="o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EAA10">
      <w:start w:val="1"/>
      <w:numFmt w:val="bullet"/>
      <w:lvlText w:val="▪"/>
      <w:lvlJc w:val="left"/>
      <w:pPr>
        <w:ind w:left="7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A77F60"/>
    <w:multiLevelType w:val="hybridMultilevel"/>
    <w:tmpl w:val="6BFC10F4"/>
    <w:lvl w:ilvl="0" w:tplc="58680DB0">
      <w:start w:val="4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6200">
    <w:abstractNumId w:val="7"/>
  </w:num>
  <w:num w:numId="2" w16cid:durableId="80613186">
    <w:abstractNumId w:val="24"/>
  </w:num>
  <w:num w:numId="3" w16cid:durableId="824707126">
    <w:abstractNumId w:val="13"/>
  </w:num>
  <w:num w:numId="4" w16cid:durableId="483591678">
    <w:abstractNumId w:val="21"/>
  </w:num>
  <w:num w:numId="5" w16cid:durableId="1972438889">
    <w:abstractNumId w:val="25"/>
  </w:num>
  <w:num w:numId="6" w16cid:durableId="1349599836">
    <w:abstractNumId w:val="17"/>
  </w:num>
  <w:num w:numId="7" w16cid:durableId="1880044681">
    <w:abstractNumId w:val="16"/>
  </w:num>
  <w:num w:numId="8" w16cid:durableId="90129054">
    <w:abstractNumId w:val="3"/>
  </w:num>
  <w:num w:numId="9" w16cid:durableId="472144">
    <w:abstractNumId w:val="18"/>
  </w:num>
  <w:num w:numId="10" w16cid:durableId="1826242168">
    <w:abstractNumId w:val="23"/>
  </w:num>
  <w:num w:numId="11" w16cid:durableId="1367951529">
    <w:abstractNumId w:val="2"/>
  </w:num>
  <w:num w:numId="12" w16cid:durableId="1513455536">
    <w:abstractNumId w:val="0"/>
  </w:num>
  <w:num w:numId="13" w16cid:durableId="1083456923">
    <w:abstractNumId w:val="22"/>
  </w:num>
  <w:num w:numId="14" w16cid:durableId="362635266">
    <w:abstractNumId w:val="10"/>
  </w:num>
  <w:num w:numId="15" w16cid:durableId="1637177035">
    <w:abstractNumId w:val="9"/>
  </w:num>
  <w:num w:numId="16" w16cid:durableId="1440955732">
    <w:abstractNumId w:val="6"/>
  </w:num>
  <w:num w:numId="17" w16cid:durableId="1740907621">
    <w:abstractNumId w:val="14"/>
  </w:num>
  <w:num w:numId="18" w16cid:durableId="390689187">
    <w:abstractNumId w:val="1"/>
  </w:num>
  <w:num w:numId="19" w16cid:durableId="209808928">
    <w:abstractNumId w:val="20"/>
  </w:num>
  <w:num w:numId="20" w16cid:durableId="27225490">
    <w:abstractNumId w:val="8"/>
  </w:num>
  <w:num w:numId="21" w16cid:durableId="541793045">
    <w:abstractNumId w:val="15"/>
  </w:num>
  <w:num w:numId="22" w16cid:durableId="686516816">
    <w:abstractNumId w:val="5"/>
  </w:num>
  <w:num w:numId="23" w16cid:durableId="1655911796">
    <w:abstractNumId w:val="19"/>
  </w:num>
  <w:num w:numId="24" w16cid:durableId="719206950">
    <w:abstractNumId w:val="11"/>
  </w:num>
  <w:num w:numId="25" w16cid:durableId="1295869898">
    <w:abstractNumId w:val="4"/>
  </w:num>
  <w:num w:numId="26" w16cid:durableId="138769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1D"/>
    <w:rsid w:val="00014981"/>
    <w:rsid w:val="0001586B"/>
    <w:rsid w:val="00037CF6"/>
    <w:rsid w:val="000703DD"/>
    <w:rsid w:val="000A7882"/>
    <w:rsid w:val="000C4190"/>
    <w:rsid w:val="000C6690"/>
    <w:rsid w:val="000E0D7D"/>
    <w:rsid w:val="000E664A"/>
    <w:rsid w:val="000F7D10"/>
    <w:rsid w:val="001005A6"/>
    <w:rsid w:val="00103E10"/>
    <w:rsid w:val="00104241"/>
    <w:rsid w:val="0010520F"/>
    <w:rsid w:val="0012455B"/>
    <w:rsid w:val="00125EE9"/>
    <w:rsid w:val="00152752"/>
    <w:rsid w:val="00153A02"/>
    <w:rsid w:val="00154E60"/>
    <w:rsid w:val="0016079B"/>
    <w:rsid w:val="00164B30"/>
    <w:rsid w:val="00174535"/>
    <w:rsid w:val="00181241"/>
    <w:rsid w:val="001C06DF"/>
    <w:rsid w:val="001C098F"/>
    <w:rsid w:val="001D55E5"/>
    <w:rsid w:val="001E2DE4"/>
    <w:rsid w:val="001E346A"/>
    <w:rsid w:val="001E3BFB"/>
    <w:rsid w:val="001F76F4"/>
    <w:rsid w:val="001F76F8"/>
    <w:rsid w:val="00212DC0"/>
    <w:rsid w:val="0021323B"/>
    <w:rsid w:val="0021739D"/>
    <w:rsid w:val="00222FC3"/>
    <w:rsid w:val="00225EF3"/>
    <w:rsid w:val="00233C09"/>
    <w:rsid w:val="0023499E"/>
    <w:rsid w:val="00236F8A"/>
    <w:rsid w:val="002375A0"/>
    <w:rsid w:val="002378C7"/>
    <w:rsid w:val="002416FF"/>
    <w:rsid w:val="00253248"/>
    <w:rsid w:val="002670E5"/>
    <w:rsid w:val="00274F48"/>
    <w:rsid w:val="00280BEC"/>
    <w:rsid w:val="00283525"/>
    <w:rsid w:val="002A4C1B"/>
    <w:rsid w:val="002B3401"/>
    <w:rsid w:val="002B5CFD"/>
    <w:rsid w:val="002E3C35"/>
    <w:rsid w:val="002E75A9"/>
    <w:rsid w:val="002E7DE4"/>
    <w:rsid w:val="00345FBA"/>
    <w:rsid w:val="0034695C"/>
    <w:rsid w:val="00347E58"/>
    <w:rsid w:val="003515E5"/>
    <w:rsid w:val="003533AA"/>
    <w:rsid w:val="00355AE5"/>
    <w:rsid w:val="003607AA"/>
    <w:rsid w:val="003774AD"/>
    <w:rsid w:val="0038206E"/>
    <w:rsid w:val="00393C21"/>
    <w:rsid w:val="0039540A"/>
    <w:rsid w:val="00396599"/>
    <w:rsid w:val="003A50F4"/>
    <w:rsid w:val="003B27AF"/>
    <w:rsid w:val="003B5DDC"/>
    <w:rsid w:val="003C0C8D"/>
    <w:rsid w:val="003D113B"/>
    <w:rsid w:val="003E0D19"/>
    <w:rsid w:val="003E1E44"/>
    <w:rsid w:val="003E5B1D"/>
    <w:rsid w:val="003F7808"/>
    <w:rsid w:val="00400342"/>
    <w:rsid w:val="004079EA"/>
    <w:rsid w:val="0042040F"/>
    <w:rsid w:val="00445D90"/>
    <w:rsid w:val="004536B0"/>
    <w:rsid w:val="00455753"/>
    <w:rsid w:val="0046266E"/>
    <w:rsid w:val="00472EC5"/>
    <w:rsid w:val="0047725C"/>
    <w:rsid w:val="00482272"/>
    <w:rsid w:val="00496DD4"/>
    <w:rsid w:val="004A1E85"/>
    <w:rsid w:val="004C23BE"/>
    <w:rsid w:val="004F1ED9"/>
    <w:rsid w:val="004F5DE3"/>
    <w:rsid w:val="00501657"/>
    <w:rsid w:val="005234A0"/>
    <w:rsid w:val="00526A4E"/>
    <w:rsid w:val="00531ED2"/>
    <w:rsid w:val="005322D0"/>
    <w:rsid w:val="0053685D"/>
    <w:rsid w:val="00547F2E"/>
    <w:rsid w:val="00561210"/>
    <w:rsid w:val="00582A92"/>
    <w:rsid w:val="00585A2F"/>
    <w:rsid w:val="005A59AC"/>
    <w:rsid w:val="005B6511"/>
    <w:rsid w:val="005B6C2A"/>
    <w:rsid w:val="005B74D9"/>
    <w:rsid w:val="005C7F34"/>
    <w:rsid w:val="005D0129"/>
    <w:rsid w:val="005E0EEC"/>
    <w:rsid w:val="005F116E"/>
    <w:rsid w:val="005F2F91"/>
    <w:rsid w:val="00613161"/>
    <w:rsid w:val="00615348"/>
    <w:rsid w:val="006176D5"/>
    <w:rsid w:val="006245A5"/>
    <w:rsid w:val="00630550"/>
    <w:rsid w:val="006331C2"/>
    <w:rsid w:val="00633BCC"/>
    <w:rsid w:val="00643090"/>
    <w:rsid w:val="00645F64"/>
    <w:rsid w:val="00645FB5"/>
    <w:rsid w:val="00645FF3"/>
    <w:rsid w:val="00655A95"/>
    <w:rsid w:val="006570B4"/>
    <w:rsid w:val="00661C7A"/>
    <w:rsid w:val="006652E3"/>
    <w:rsid w:val="00665992"/>
    <w:rsid w:val="00666D59"/>
    <w:rsid w:val="0067088C"/>
    <w:rsid w:val="006A283C"/>
    <w:rsid w:val="006A3011"/>
    <w:rsid w:val="006A486B"/>
    <w:rsid w:val="006A5C3A"/>
    <w:rsid w:val="006A5E80"/>
    <w:rsid w:val="006A6703"/>
    <w:rsid w:val="006B4EAF"/>
    <w:rsid w:val="006B6148"/>
    <w:rsid w:val="006C359A"/>
    <w:rsid w:val="006C6986"/>
    <w:rsid w:val="006D7D7C"/>
    <w:rsid w:val="006E6D25"/>
    <w:rsid w:val="006F1873"/>
    <w:rsid w:val="006F201A"/>
    <w:rsid w:val="006F2E8D"/>
    <w:rsid w:val="00700E0B"/>
    <w:rsid w:val="00705CE9"/>
    <w:rsid w:val="00711F34"/>
    <w:rsid w:val="007146AD"/>
    <w:rsid w:val="00721D6C"/>
    <w:rsid w:val="0072633C"/>
    <w:rsid w:val="007273C2"/>
    <w:rsid w:val="00745366"/>
    <w:rsid w:val="00751E4A"/>
    <w:rsid w:val="007542F1"/>
    <w:rsid w:val="007665E2"/>
    <w:rsid w:val="0078009D"/>
    <w:rsid w:val="007806CF"/>
    <w:rsid w:val="007833AD"/>
    <w:rsid w:val="0078388D"/>
    <w:rsid w:val="00784522"/>
    <w:rsid w:val="007C1743"/>
    <w:rsid w:val="007C1F59"/>
    <w:rsid w:val="007C784F"/>
    <w:rsid w:val="007E2943"/>
    <w:rsid w:val="007E4E4B"/>
    <w:rsid w:val="008049F1"/>
    <w:rsid w:val="00804FD4"/>
    <w:rsid w:val="008051D9"/>
    <w:rsid w:val="00817162"/>
    <w:rsid w:val="00824722"/>
    <w:rsid w:val="00824BBE"/>
    <w:rsid w:val="008312D8"/>
    <w:rsid w:val="0083204A"/>
    <w:rsid w:val="008325F7"/>
    <w:rsid w:val="008427AF"/>
    <w:rsid w:val="00844146"/>
    <w:rsid w:val="008451EA"/>
    <w:rsid w:val="00873941"/>
    <w:rsid w:val="00883C1F"/>
    <w:rsid w:val="00890EB9"/>
    <w:rsid w:val="0089653B"/>
    <w:rsid w:val="008B07BA"/>
    <w:rsid w:val="008B7433"/>
    <w:rsid w:val="008B7B22"/>
    <w:rsid w:val="008C14AD"/>
    <w:rsid w:val="008C4E13"/>
    <w:rsid w:val="008C5D0A"/>
    <w:rsid w:val="008E10DF"/>
    <w:rsid w:val="008E600A"/>
    <w:rsid w:val="008F54AA"/>
    <w:rsid w:val="009007BB"/>
    <w:rsid w:val="00905E0B"/>
    <w:rsid w:val="0091293C"/>
    <w:rsid w:val="009161C4"/>
    <w:rsid w:val="009250B6"/>
    <w:rsid w:val="009327FC"/>
    <w:rsid w:val="00941216"/>
    <w:rsid w:val="009450E0"/>
    <w:rsid w:val="00945DEA"/>
    <w:rsid w:val="00947C30"/>
    <w:rsid w:val="00947D6D"/>
    <w:rsid w:val="00975770"/>
    <w:rsid w:val="00976807"/>
    <w:rsid w:val="009807A4"/>
    <w:rsid w:val="00980C9B"/>
    <w:rsid w:val="00986ACE"/>
    <w:rsid w:val="009A4474"/>
    <w:rsid w:val="009A562D"/>
    <w:rsid w:val="009A73BF"/>
    <w:rsid w:val="009A7430"/>
    <w:rsid w:val="009B1C1A"/>
    <w:rsid w:val="009B2283"/>
    <w:rsid w:val="009D2303"/>
    <w:rsid w:val="009D383F"/>
    <w:rsid w:val="009D50D1"/>
    <w:rsid w:val="009D607D"/>
    <w:rsid w:val="009F4035"/>
    <w:rsid w:val="00A01D08"/>
    <w:rsid w:val="00A03577"/>
    <w:rsid w:val="00A03BE7"/>
    <w:rsid w:val="00A130CD"/>
    <w:rsid w:val="00A141AB"/>
    <w:rsid w:val="00A17F49"/>
    <w:rsid w:val="00A269E0"/>
    <w:rsid w:val="00A316A2"/>
    <w:rsid w:val="00A52841"/>
    <w:rsid w:val="00A640FE"/>
    <w:rsid w:val="00A705F8"/>
    <w:rsid w:val="00A7766F"/>
    <w:rsid w:val="00A87862"/>
    <w:rsid w:val="00AA0E69"/>
    <w:rsid w:val="00AB121A"/>
    <w:rsid w:val="00AC16D1"/>
    <w:rsid w:val="00AC3894"/>
    <w:rsid w:val="00AC439D"/>
    <w:rsid w:val="00AD2E43"/>
    <w:rsid w:val="00AD442B"/>
    <w:rsid w:val="00B01A5D"/>
    <w:rsid w:val="00B063C4"/>
    <w:rsid w:val="00B11BFF"/>
    <w:rsid w:val="00B1698B"/>
    <w:rsid w:val="00B34366"/>
    <w:rsid w:val="00B46D5D"/>
    <w:rsid w:val="00B54FC2"/>
    <w:rsid w:val="00B60E8B"/>
    <w:rsid w:val="00B62FFD"/>
    <w:rsid w:val="00B66C20"/>
    <w:rsid w:val="00B72A67"/>
    <w:rsid w:val="00B838B6"/>
    <w:rsid w:val="00B8526D"/>
    <w:rsid w:val="00B85986"/>
    <w:rsid w:val="00B9288F"/>
    <w:rsid w:val="00B961FB"/>
    <w:rsid w:val="00BA16A3"/>
    <w:rsid w:val="00BB2BCB"/>
    <w:rsid w:val="00BB7BA2"/>
    <w:rsid w:val="00BC6632"/>
    <w:rsid w:val="00BD0749"/>
    <w:rsid w:val="00BD1217"/>
    <w:rsid w:val="00BD67CF"/>
    <w:rsid w:val="00BD7190"/>
    <w:rsid w:val="00BE7EE1"/>
    <w:rsid w:val="00BF2A30"/>
    <w:rsid w:val="00C0010C"/>
    <w:rsid w:val="00C00773"/>
    <w:rsid w:val="00C03D1D"/>
    <w:rsid w:val="00C24D25"/>
    <w:rsid w:val="00C436B5"/>
    <w:rsid w:val="00C448D2"/>
    <w:rsid w:val="00C44F05"/>
    <w:rsid w:val="00C4690F"/>
    <w:rsid w:val="00C54B7A"/>
    <w:rsid w:val="00C555AB"/>
    <w:rsid w:val="00C61D7C"/>
    <w:rsid w:val="00C717FC"/>
    <w:rsid w:val="00C80CD0"/>
    <w:rsid w:val="00C82FBF"/>
    <w:rsid w:val="00CA0941"/>
    <w:rsid w:val="00CB3C96"/>
    <w:rsid w:val="00CB7DE1"/>
    <w:rsid w:val="00CE2094"/>
    <w:rsid w:val="00CE73AA"/>
    <w:rsid w:val="00CE7A8C"/>
    <w:rsid w:val="00CF26ED"/>
    <w:rsid w:val="00D04919"/>
    <w:rsid w:val="00D3369C"/>
    <w:rsid w:val="00D34B0E"/>
    <w:rsid w:val="00D4131A"/>
    <w:rsid w:val="00D46F6F"/>
    <w:rsid w:val="00D5102A"/>
    <w:rsid w:val="00D602A5"/>
    <w:rsid w:val="00D66053"/>
    <w:rsid w:val="00D66337"/>
    <w:rsid w:val="00D7227C"/>
    <w:rsid w:val="00D722F8"/>
    <w:rsid w:val="00D72ED2"/>
    <w:rsid w:val="00D770FF"/>
    <w:rsid w:val="00D77EAF"/>
    <w:rsid w:val="00D92050"/>
    <w:rsid w:val="00D979ED"/>
    <w:rsid w:val="00DA1FDD"/>
    <w:rsid w:val="00DB37E9"/>
    <w:rsid w:val="00DC6E08"/>
    <w:rsid w:val="00DD1DD0"/>
    <w:rsid w:val="00DD217C"/>
    <w:rsid w:val="00DD7A05"/>
    <w:rsid w:val="00E11466"/>
    <w:rsid w:val="00E1749C"/>
    <w:rsid w:val="00E20C57"/>
    <w:rsid w:val="00E21639"/>
    <w:rsid w:val="00E3229F"/>
    <w:rsid w:val="00E37CBA"/>
    <w:rsid w:val="00E4529E"/>
    <w:rsid w:val="00E47EAC"/>
    <w:rsid w:val="00E635E3"/>
    <w:rsid w:val="00E67A4D"/>
    <w:rsid w:val="00E70EEC"/>
    <w:rsid w:val="00E760A2"/>
    <w:rsid w:val="00E80E01"/>
    <w:rsid w:val="00E90090"/>
    <w:rsid w:val="00E9089E"/>
    <w:rsid w:val="00E9387E"/>
    <w:rsid w:val="00E93A5B"/>
    <w:rsid w:val="00EA7804"/>
    <w:rsid w:val="00EC3064"/>
    <w:rsid w:val="00ED0912"/>
    <w:rsid w:val="00ED2236"/>
    <w:rsid w:val="00ED48A6"/>
    <w:rsid w:val="00EE6014"/>
    <w:rsid w:val="00EE6BB5"/>
    <w:rsid w:val="00F14D68"/>
    <w:rsid w:val="00F15C46"/>
    <w:rsid w:val="00F502B2"/>
    <w:rsid w:val="00F57A8D"/>
    <w:rsid w:val="00F70465"/>
    <w:rsid w:val="00F925B6"/>
    <w:rsid w:val="00F95E93"/>
    <w:rsid w:val="00F968E1"/>
    <w:rsid w:val="00F96E0A"/>
    <w:rsid w:val="00FA1E2D"/>
    <w:rsid w:val="00FB5D09"/>
    <w:rsid w:val="00FC29AC"/>
    <w:rsid w:val="00FD64CF"/>
    <w:rsid w:val="00FE527B"/>
    <w:rsid w:val="00FE62A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D3FC9"/>
  <w15:docId w15:val="{BF959AF1-B966-40DD-BA43-51AC7AED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1AB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1AB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7665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9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pa-be.ch/WordPress/events/kantonale-jugendsession-2025-anmeld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C0B-B53F-4564-87CC-12A9F77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cp:lastModifiedBy>Noa Rieder (s)</cp:lastModifiedBy>
  <cp:revision>71</cp:revision>
  <dcterms:created xsi:type="dcterms:W3CDTF">2022-12-20T18:29:00Z</dcterms:created>
  <dcterms:modified xsi:type="dcterms:W3CDTF">2025-10-27T08:12:00Z</dcterms:modified>
</cp:coreProperties>
</file>